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3B73B1"/>
    <w:p w:rsidR="004B69DA" w:rsidRDefault="004B69DA" w:rsidP="003B73B1"/>
    <w:p w:rsidR="00B6765E" w:rsidRPr="00B6765E" w:rsidRDefault="00B6765E" w:rsidP="00B6765E"/>
    <w:p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Pr="00583ECF" w:rsidRDefault="003F3E53" w:rsidP="00B1719A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«</w:t>
      </w:r>
      <w:r w:rsidR="00583ECF"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»</w:t>
      </w:r>
      <w:r w:rsidR="00583ECF">
        <w:rPr>
          <w:sz w:val="28"/>
          <w:szCs w:val="28"/>
          <w:lang w:val="en-US"/>
        </w:rPr>
        <w:t xml:space="preserve"> </w:t>
      </w:r>
      <w:r w:rsidR="00583ECF">
        <w:rPr>
          <w:sz w:val="28"/>
          <w:szCs w:val="28"/>
        </w:rPr>
        <w:t>октября</w:t>
      </w:r>
      <w:r w:rsidR="00B1719A" w:rsidRPr="00070FDD">
        <w:rPr>
          <w:sz w:val="28"/>
          <w:szCs w:val="28"/>
        </w:rPr>
        <w:t xml:space="preserve"> 20</w:t>
      </w:r>
      <w:r w:rsidR="00583ECF">
        <w:rPr>
          <w:sz w:val="28"/>
          <w:szCs w:val="28"/>
        </w:rPr>
        <w:t>21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583ECF">
        <w:rPr>
          <w:sz w:val="28"/>
          <w:szCs w:val="28"/>
        </w:rPr>
        <w:t xml:space="preserve">                       </w:t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 xml:space="preserve">№ </w:t>
      </w:r>
      <w:r w:rsidR="00583ECF" w:rsidRPr="00583ECF">
        <w:rPr>
          <w:sz w:val="28"/>
          <w:szCs w:val="28"/>
        </w:rPr>
        <w:t>9</w:t>
      </w:r>
      <w:r w:rsidR="00583ECF">
        <w:rPr>
          <w:sz w:val="28"/>
          <w:szCs w:val="28"/>
          <w:lang w:val="en-US"/>
        </w:rPr>
        <w:t>49</w:t>
      </w:r>
    </w:p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D936F6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D936F6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75370C" w:rsidRPr="00D936F6">
        <w:rPr>
          <w:b/>
          <w:sz w:val="28"/>
          <w:szCs w:val="28"/>
        </w:rPr>
        <w:t xml:space="preserve"> хозяйство города Твери» на 2021-2026</w:t>
      </w:r>
      <w:r w:rsidRPr="00D936F6">
        <w:rPr>
          <w:b/>
          <w:sz w:val="28"/>
          <w:szCs w:val="28"/>
        </w:rPr>
        <w:t xml:space="preserve"> годы, утвержденную постановлением </w:t>
      </w:r>
      <w:r w:rsidR="00EB2E93" w:rsidRPr="00D936F6">
        <w:rPr>
          <w:b/>
          <w:sz w:val="28"/>
          <w:szCs w:val="28"/>
        </w:rPr>
        <w:t>А</w:t>
      </w:r>
      <w:r w:rsidR="0075370C" w:rsidRPr="00D936F6">
        <w:rPr>
          <w:b/>
          <w:sz w:val="28"/>
          <w:szCs w:val="28"/>
        </w:rPr>
        <w:t>дминистрации города Твери от 07.10.2019 № 1232</w:t>
      </w:r>
    </w:p>
    <w:bookmarkEnd w:id="0"/>
    <w:p w:rsidR="006442DF" w:rsidRPr="00D936F6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D936F6" w:rsidRDefault="00C415FD" w:rsidP="00C415F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:rsidR="005B405A" w:rsidRPr="00D936F6" w:rsidRDefault="005B405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Pr="00D936F6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:rsidR="005C33EA" w:rsidRPr="00D936F6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Pr="00D936F6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D01097" w:rsidRPr="00D936F6">
        <w:rPr>
          <w:sz w:val="28"/>
          <w:szCs w:val="28"/>
        </w:rPr>
        <w:t xml:space="preserve">муниципальную программу города Твери </w:t>
      </w:r>
      <w:r w:rsidR="003F3E53" w:rsidRPr="00D936F6">
        <w:rPr>
          <w:sz w:val="28"/>
          <w:szCs w:val="28"/>
        </w:rPr>
        <w:t>«</w:t>
      </w:r>
      <w:r w:rsidR="00D01097" w:rsidRPr="00D936F6">
        <w:rPr>
          <w:sz w:val="28"/>
          <w:szCs w:val="28"/>
        </w:rPr>
        <w:t>Коммунальное хозяйство города Твери</w:t>
      </w:r>
      <w:r w:rsidR="003F3E53" w:rsidRPr="00D936F6">
        <w:rPr>
          <w:sz w:val="28"/>
          <w:szCs w:val="28"/>
        </w:rPr>
        <w:t>»</w:t>
      </w:r>
      <w:r w:rsidR="00D01097" w:rsidRPr="00D936F6">
        <w:rPr>
          <w:sz w:val="28"/>
          <w:szCs w:val="28"/>
        </w:rPr>
        <w:t xml:space="preserve"> на</w:t>
      </w:r>
      <w:r w:rsidR="00487D97" w:rsidRPr="00D936F6">
        <w:rPr>
          <w:sz w:val="28"/>
          <w:szCs w:val="28"/>
        </w:rPr>
        <w:t xml:space="preserve"> 20</w:t>
      </w:r>
      <w:r w:rsidR="0075370C" w:rsidRPr="00D936F6">
        <w:rPr>
          <w:sz w:val="28"/>
          <w:szCs w:val="28"/>
        </w:rPr>
        <w:t>21-2026</w:t>
      </w:r>
      <w:r w:rsidR="00D01097" w:rsidRPr="00D936F6">
        <w:rPr>
          <w:sz w:val="28"/>
          <w:szCs w:val="28"/>
        </w:rPr>
        <w:t xml:space="preserve"> годы, утвержденную постановлением </w:t>
      </w:r>
      <w:r w:rsidR="00EB2E93" w:rsidRPr="00D936F6">
        <w:rPr>
          <w:sz w:val="28"/>
          <w:szCs w:val="28"/>
        </w:rPr>
        <w:t>А</w:t>
      </w:r>
      <w:r w:rsidR="0075370C" w:rsidRPr="00D936F6">
        <w:rPr>
          <w:sz w:val="28"/>
          <w:szCs w:val="28"/>
        </w:rPr>
        <w:t>дминистрации города Твери от 07.10.2019 № 1232</w:t>
      </w:r>
      <w:r w:rsidR="00D01097" w:rsidRPr="00D936F6">
        <w:rPr>
          <w:sz w:val="28"/>
          <w:szCs w:val="28"/>
        </w:rPr>
        <w:t xml:space="preserve"> (далее</w:t>
      </w:r>
      <w:r w:rsidR="001067B1" w:rsidRPr="00D936F6">
        <w:rPr>
          <w:sz w:val="28"/>
          <w:szCs w:val="28"/>
        </w:rPr>
        <w:t xml:space="preserve"> </w:t>
      </w:r>
      <w:r w:rsidR="00D01097" w:rsidRPr="00D936F6">
        <w:rPr>
          <w:sz w:val="28"/>
          <w:szCs w:val="28"/>
        </w:rPr>
        <w:t>–</w:t>
      </w:r>
      <w:r w:rsidR="001067B1" w:rsidRPr="00D936F6">
        <w:rPr>
          <w:sz w:val="28"/>
          <w:szCs w:val="28"/>
        </w:rPr>
        <w:t xml:space="preserve"> </w:t>
      </w:r>
      <w:r w:rsidR="0031420F" w:rsidRPr="00D936F6">
        <w:rPr>
          <w:sz w:val="28"/>
          <w:szCs w:val="28"/>
        </w:rPr>
        <w:t>П</w:t>
      </w:r>
      <w:r w:rsidR="00D01097" w:rsidRPr="00D936F6">
        <w:rPr>
          <w:sz w:val="28"/>
          <w:szCs w:val="28"/>
        </w:rPr>
        <w:t xml:space="preserve">рограмма), </w:t>
      </w:r>
      <w:r w:rsidR="00FA5175" w:rsidRPr="00D936F6">
        <w:rPr>
          <w:sz w:val="28"/>
          <w:szCs w:val="28"/>
        </w:rPr>
        <w:t>следующие изменения:</w:t>
      </w:r>
    </w:p>
    <w:p w:rsidR="00225A8E" w:rsidRPr="00D936F6" w:rsidRDefault="000E75D7" w:rsidP="003142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1. Р</w:t>
      </w:r>
      <w:r w:rsidR="00225A8E" w:rsidRPr="00D936F6">
        <w:rPr>
          <w:sz w:val="28"/>
          <w:szCs w:val="28"/>
        </w:rPr>
        <w:t>аздел «</w:t>
      </w:r>
      <w:r w:rsidR="00EE3343" w:rsidRPr="00D936F6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="00225A8E" w:rsidRPr="00D936F6">
        <w:rPr>
          <w:sz w:val="28"/>
          <w:szCs w:val="28"/>
        </w:rPr>
        <w:t xml:space="preserve">» паспорта </w:t>
      </w:r>
      <w:r w:rsidR="0031420F" w:rsidRPr="00D936F6">
        <w:rPr>
          <w:sz w:val="28"/>
          <w:szCs w:val="28"/>
        </w:rPr>
        <w:t>П</w:t>
      </w:r>
      <w:r w:rsidR="00225A8E" w:rsidRPr="00D936F6">
        <w:rPr>
          <w:sz w:val="28"/>
          <w:szCs w:val="28"/>
        </w:rPr>
        <w:t>рограммы изложить в следующей редакции:</w:t>
      </w:r>
    </w:p>
    <w:p w:rsidR="0075370C" w:rsidRPr="00D936F6" w:rsidRDefault="00225A8E" w:rsidP="00106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«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7097"/>
      </w:tblGrid>
      <w:tr w:rsidR="0075370C" w:rsidRPr="001C628F" w:rsidTr="00AF7153">
        <w:tc>
          <w:tcPr>
            <w:tcW w:w="2665" w:type="dxa"/>
          </w:tcPr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1C628F" w:rsidRDefault="0075370C" w:rsidP="0075370C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7097" w:type="dxa"/>
          </w:tcPr>
          <w:p w:rsidR="008449C0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Общий объем финансирования </w:t>
            </w:r>
            <w:r w:rsidR="001067B1" w:rsidRPr="001C628F">
              <w:rPr>
                <w:sz w:val="28"/>
              </w:rPr>
              <w:t xml:space="preserve">муниципальной </w:t>
            </w:r>
            <w:r w:rsidRPr="001C628F">
              <w:rPr>
                <w:sz w:val="28"/>
              </w:rPr>
              <w:t xml:space="preserve">программы составляет </w:t>
            </w:r>
            <w:r w:rsidR="00076BBE" w:rsidRPr="001C628F">
              <w:rPr>
                <w:sz w:val="28"/>
              </w:rPr>
              <w:t>2 1</w:t>
            </w:r>
            <w:r w:rsidR="003469FC">
              <w:rPr>
                <w:sz w:val="28"/>
              </w:rPr>
              <w:t>72 315,6</w:t>
            </w:r>
            <w:r w:rsidR="006C25CB" w:rsidRPr="001C628F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</w:t>
            </w:r>
            <w:r w:rsidR="008449C0">
              <w:rPr>
                <w:sz w:val="28"/>
              </w:rPr>
              <w:t>: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469FC">
              <w:rPr>
                <w:sz w:val="28"/>
                <w:szCs w:val="28"/>
              </w:rPr>
              <w:t>1 102 990,9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469FC">
              <w:rPr>
                <w:sz w:val="28"/>
                <w:szCs w:val="28"/>
              </w:rPr>
              <w:t>1 010 923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469FC">
              <w:rPr>
                <w:sz w:val="28"/>
                <w:szCs w:val="28"/>
              </w:rPr>
              <w:t>58 401,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E3343" w:rsidRPr="001C628F" w:rsidRDefault="008449C0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7B1" w:rsidRPr="001C628F">
              <w:rPr>
                <w:sz w:val="28"/>
              </w:rPr>
              <w:t>о годам реализации в разрезе подпрограмм</w:t>
            </w:r>
            <w:r w:rsidR="00EE3343" w:rsidRPr="001C628F">
              <w:rPr>
                <w:sz w:val="28"/>
              </w:rPr>
              <w:t>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1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14 234,7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 756,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396 229,3</w:t>
            </w:r>
            <w:r w:rsidRPr="001C628F">
              <w:rPr>
                <w:sz w:val="28"/>
              </w:rPr>
              <w:t xml:space="preserve"> тыс. руб.</w:t>
            </w:r>
            <w:r w:rsidR="001067B1" w:rsidRPr="001C628F">
              <w:rPr>
                <w:sz w:val="28"/>
              </w:rPr>
              <w:t>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28F">
              <w:rPr>
                <w:sz w:val="28"/>
              </w:rPr>
              <w:t xml:space="preserve">- </w:t>
            </w:r>
            <w:r w:rsidRPr="003469FC">
              <w:rPr>
                <w:sz w:val="28"/>
                <w:szCs w:val="28"/>
              </w:rPr>
              <w:t xml:space="preserve">средства бюджета города Твери – </w:t>
            </w:r>
            <w:r w:rsidR="009D24ED" w:rsidRPr="003469FC">
              <w:rPr>
                <w:sz w:val="28"/>
                <w:szCs w:val="28"/>
              </w:rPr>
              <w:t xml:space="preserve"> 19 001,3</w:t>
            </w:r>
            <w:r w:rsidRPr="003469FC">
              <w:rPr>
                <w:sz w:val="28"/>
                <w:szCs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- средства бюджета Тверской области – </w:t>
            </w:r>
            <w:r w:rsidR="009D24ED" w:rsidRPr="003469FC">
              <w:rPr>
                <w:color w:val="000000" w:themeColor="text1"/>
                <w:sz w:val="28"/>
              </w:rPr>
              <w:t>377 228,0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:rsidR="001067B1" w:rsidRPr="003469FC" w:rsidRDefault="00EE334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подпрограмма 3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13 248,9</w:t>
            </w:r>
            <w:r w:rsidRPr="003469FC">
              <w:rPr>
                <w:color w:val="000000" w:themeColor="text1"/>
                <w:sz w:val="28"/>
              </w:rPr>
              <w:t xml:space="preserve"> тыс. руб</w:t>
            </w:r>
            <w:r w:rsidR="001067B1" w:rsidRPr="003469FC">
              <w:rPr>
                <w:color w:val="000000" w:themeColor="text1"/>
                <w:sz w:val="28"/>
              </w:rPr>
              <w:t>.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lastRenderedPageBreak/>
              <w:t>- средства бюджета города Твери – 3 771,9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>- средства бюджета Тверской области – 9 477,0 тыс. руб.;</w:t>
            </w:r>
          </w:p>
          <w:p w:rsidR="00EE3343" w:rsidRPr="003469FC" w:rsidRDefault="00EE3343" w:rsidP="00EE334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2022 год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251 711,1</w:t>
            </w:r>
            <w:r w:rsidRPr="003469FC">
              <w:rPr>
                <w:color w:val="000000" w:themeColor="text1"/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277E1E" w:rsidRPr="001C628F">
              <w:rPr>
                <w:sz w:val="28"/>
              </w:rPr>
              <w:t>5 159,1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245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552,</w:t>
            </w:r>
            <w:r w:rsidR="00277E1E" w:rsidRPr="001C628F">
              <w:rPr>
                <w:sz w:val="28"/>
              </w:rPr>
              <w:t>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277E1E" w:rsidRPr="001C628F">
              <w:rPr>
                <w:sz w:val="28"/>
              </w:rPr>
              <w:t>1 000</w:t>
            </w:r>
            <w:r w:rsidR="00015076" w:rsidRPr="001C628F">
              <w:rPr>
                <w:sz w:val="28"/>
              </w:rPr>
              <w:t>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3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469FC">
              <w:rPr>
                <w:sz w:val="28"/>
              </w:rPr>
              <w:t>363 019,1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5 159,1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– </w:t>
            </w:r>
            <w:r w:rsidR="003469FC">
              <w:rPr>
                <w:sz w:val="28"/>
              </w:rPr>
              <w:t>356 860,0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 00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4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</w:t>
            </w:r>
            <w:r w:rsidR="00FD6398" w:rsidRPr="001C628F">
              <w:rPr>
                <w:sz w:val="28"/>
              </w:rPr>
              <w:t>61</w:t>
            </w:r>
            <w:r w:rsidR="001B3C02" w:rsidRPr="001C628F">
              <w:rPr>
                <w:sz w:val="28"/>
              </w:rPr>
              <w:t> 488,8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43 288,8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2 20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6</w:t>
            </w:r>
            <w:r w:rsidR="001B3C02" w:rsidRPr="001C628F">
              <w:rPr>
                <w:sz w:val="28"/>
              </w:rPr>
              <w:t> 00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5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</w:t>
            </w:r>
            <w:r w:rsidR="00FD6398" w:rsidRPr="001C628F">
              <w:rPr>
                <w:sz w:val="28"/>
              </w:rPr>
              <w:t>83 258,1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62 288,1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7 42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</w:t>
            </w:r>
            <w:r w:rsidR="001B3C02" w:rsidRPr="001C628F">
              <w:rPr>
                <w:sz w:val="28"/>
              </w:rPr>
              <w:t> </w:t>
            </w:r>
            <w:r w:rsidR="00FD6398" w:rsidRPr="001C628F">
              <w:rPr>
                <w:sz w:val="28"/>
              </w:rPr>
              <w:t>5</w:t>
            </w:r>
            <w:r w:rsidR="001B3C02" w:rsidRPr="001C628F">
              <w:rPr>
                <w:sz w:val="28"/>
              </w:rPr>
              <w:t>5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6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</w:t>
            </w:r>
            <w:r w:rsidR="00FD6398" w:rsidRPr="001C628F">
              <w:rPr>
                <w:sz w:val="28"/>
              </w:rPr>
              <w:t>98 6</w:t>
            </w:r>
            <w:r w:rsidR="001B3C02" w:rsidRPr="001C628F">
              <w:rPr>
                <w:sz w:val="28"/>
              </w:rPr>
              <w:t>03,8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076BBE" w:rsidRPr="001C628F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382 339,3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2 662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 6</w:t>
            </w:r>
            <w:r w:rsidR="001B3C02" w:rsidRPr="001C628F">
              <w:rPr>
                <w:sz w:val="28"/>
              </w:rPr>
              <w:t>02,5</w:t>
            </w:r>
            <w:r w:rsidRPr="001C628F">
              <w:rPr>
                <w:sz w:val="28"/>
              </w:rPr>
              <w:t xml:space="preserve"> тыс. руб.</w:t>
            </w:r>
          </w:p>
          <w:p w:rsidR="0075370C" w:rsidRPr="001C628F" w:rsidRDefault="00EE3343" w:rsidP="001067B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Источники финансирования программы - бюджет города Твери, бюджет Тверской области</w:t>
            </w:r>
            <w:r w:rsidR="001067B1" w:rsidRPr="001C628F">
              <w:rPr>
                <w:sz w:val="28"/>
              </w:rPr>
              <w:t>.</w:t>
            </w:r>
          </w:p>
        </w:tc>
      </w:tr>
    </w:tbl>
    <w:p w:rsid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067B1" w:rsidRPr="00D936F6" w:rsidRDefault="00CF16C5" w:rsidP="00CF16C5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 xml:space="preserve">1.2. В </w:t>
      </w:r>
      <w:r w:rsidR="001067B1" w:rsidRPr="00D936F6">
        <w:rPr>
          <w:sz w:val="28"/>
          <w:szCs w:val="28"/>
        </w:rPr>
        <w:t>разделе III Программы:</w:t>
      </w:r>
    </w:p>
    <w:p w:rsidR="00CF16C5" w:rsidRPr="00D936F6" w:rsidRDefault="001067B1" w:rsidP="00B47864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 xml:space="preserve">1.2.1. </w:t>
      </w:r>
      <w:r w:rsidR="00B47864" w:rsidRPr="00D936F6">
        <w:rPr>
          <w:sz w:val="28"/>
          <w:szCs w:val="28"/>
        </w:rPr>
        <w:t>Пункт</w:t>
      </w:r>
      <w:r w:rsidR="00CF16C5" w:rsidRPr="00D936F6">
        <w:rPr>
          <w:sz w:val="28"/>
          <w:szCs w:val="28"/>
        </w:rPr>
        <w:t xml:space="preserve"> 3.1.2 дополнить абзацем двадцать третьим  следующего содержания:</w:t>
      </w:r>
    </w:p>
    <w:p w:rsidR="00780BDC" w:rsidRPr="00D936F6" w:rsidRDefault="00CF16C5" w:rsidP="00780BDC">
      <w:pPr>
        <w:tabs>
          <w:tab w:val="left" w:pos="567"/>
        </w:tabs>
        <w:jc w:val="both"/>
        <w:rPr>
          <w:sz w:val="28"/>
          <w:szCs w:val="28"/>
        </w:rPr>
      </w:pPr>
      <w:r w:rsidRPr="00D936F6">
        <w:rPr>
          <w:sz w:val="28"/>
          <w:szCs w:val="28"/>
        </w:rPr>
        <w:t xml:space="preserve">«Показатель </w:t>
      </w:r>
      <w:r w:rsidR="00F30105" w:rsidRPr="00D936F6">
        <w:rPr>
          <w:sz w:val="28"/>
          <w:szCs w:val="28"/>
        </w:rPr>
        <w:t>3</w:t>
      </w:r>
      <w:r w:rsidRPr="00D936F6">
        <w:rPr>
          <w:sz w:val="28"/>
          <w:szCs w:val="28"/>
        </w:rPr>
        <w:t xml:space="preserve"> «</w:t>
      </w:r>
      <w:r w:rsidR="00F30105" w:rsidRPr="00D936F6">
        <w:rPr>
          <w:sz w:val="28"/>
          <w:szCs w:val="28"/>
        </w:rPr>
        <w:t>Протяженность отремонтированных  муниципальных тепловых сетей»</w:t>
      </w:r>
      <w:r w:rsidRPr="00D936F6">
        <w:rPr>
          <w:sz w:val="28"/>
          <w:szCs w:val="28"/>
        </w:rPr>
        <w:t>.</w:t>
      </w:r>
    </w:p>
    <w:p w:rsidR="005A4C15" w:rsidRPr="00D936F6" w:rsidRDefault="005A4C15" w:rsidP="00780B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 xml:space="preserve">1.2.2. </w:t>
      </w:r>
      <w:r w:rsidR="00B47864" w:rsidRPr="00D936F6">
        <w:rPr>
          <w:sz w:val="28"/>
          <w:szCs w:val="28"/>
        </w:rPr>
        <w:t xml:space="preserve">В пункте 3.1.2 </w:t>
      </w:r>
      <w:r w:rsidRPr="00D936F6">
        <w:rPr>
          <w:sz w:val="28"/>
          <w:szCs w:val="28"/>
        </w:rPr>
        <w:t>таблицу 1 изложить в следующей редакции:</w:t>
      </w:r>
    </w:p>
    <w:p w:rsidR="005A4C15" w:rsidRPr="00D936F6" w:rsidRDefault="005A4C15" w:rsidP="005A4C15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>«Таблица 1</w:t>
      </w:r>
    </w:p>
    <w:p w:rsidR="005A4C15" w:rsidRPr="00D936F6" w:rsidRDefault="005A4C15" w:rsidP="005A4C15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0"/>
        <w:gridCol w:w="851"/>
        <w:gridCol w:w="1134"/>
        <w:gridCol w:w="1276"/>
        <w:gridCol w:w="1134"/>
        <w:gridCol w:w="1276"/>
      </w:tblGrid>
      <w:tr w:rsidR="005A4C15" w:rsidRPr="0070609F" w:rsidTr="005A4C15">
        <w:trPr>
          <w:trHeight w:val="7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A" w:rsidRDefault="005A4C15" w:rsidP="00AC5EBE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 w:rsidRPr="0070609F">
              <w:t>подпрограммы 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 w:rsidRPr="0070609F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5A4C15" w:rsidRPr="0070609F" w:rsidTr="005A4C1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</w:p>
        </w:tc>
      </w:tr>
      <w:tr w:rsidR="005A4C15" w:rsidRPr="0070609F" w:rsidTr="005A4C15">
        <w:trPr>
          <w:trHeight w:val="1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</w:pPr>
            <w:r w:rsidRPr="0070609F">
              <w:t>Задача 1 «</w:t>
            </w:r>
            <w:r w:rsidRPr="005A4C15">
              <w:t>Передача всех сетей тепло-, электро-, газо-, водоснабжения и водоотведения города Твери на обслуживание в специализированные организации</w:t>
            </w:r>
            <w:r w:rsidRPr="0070609F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4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4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5A4C15">
            <w:pPr>
              <w:autoSpaceDE w:val="0"/>
              <w:autoSpaceDN w:val="0"/>
              <w:adjustRightInd w:val="0"/>
              <w:jc w:val="center"/>
            </w:pPr>
            <w:r>
              <w:t>24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7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8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5A4C15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30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15901,0</w:t>
            </w:r>
          </w:p>
        </w:tc>
      </w:tr>
      <w:tr w:rsidR="005A4C15" w:rsidRPr="0070609F" w:rsidTr="005A4C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</w:pPr>
            <w:r w:rsidRPr="0070609F">
              <w:lastRenderedPageBreak/>
              <w:t>Задача 2 «</w:t>
            </w:r>
            <w:r w:rsidRPr="005A4C15">
              <w:t>Снижение количества отключений услуг тепло-, водо-, электроснабжения и водоотведения</w:t>
            </w:r>
            <w:r w:rsidRPr="0070609F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3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7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2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3405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5A4C15" w:rsidP="00AC5E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5A4C15" w:rsidP="00AC5E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93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5A4C15" w:rsidP="005A4C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7089,9</w:t>
            </w:r>
          </w:p>
        </w:tc>
      </w:tr>
      <w:tr w:rsidR="005A4C15" w:rsidRPr="0070609F" w:rsidTr="005A4C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47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51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5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70609F" w:rsidRDefault="005A4C15" w:rsidP="00AC5EBE">
            <w:pPr>
              <w:autoSpaceDE w:val="0"/>
              <w:autoSpaceDN w:val="0"/>
              <w:adjustRightInd w:val="0"/>
              <w:jc w:val="center"/>
            </w:pPr>
            <w:r>
              <w:t>343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5A4C15" w:rsidP="00AC5E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2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5A4C15" w:rsidP="00AC5E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23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5" w:rsidRPr="00244612" w:rsidRDefault="005A4C15" w:rsidP="00AC5E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2990,9</w:t>
            </w:r>
          </w:p>
        </w:tc>
      </w:tr>
    </w:tbl>
    <w:p w:rsidR="005A4C15" w:rsidRDefault="00B4786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B47864" w:rsidRPr="00D936F6" w:rsidRDefault="007D645E" w:rsidP="00B47864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</w:t>
      </w:r>
      <w:r w:rsidR="00F76A8F" w:rsidRPr="00D936F6">
        <w:rPr>
          <w:sz w:val="28"/>
          <w:szCs w:val="28"/>
        </w:rPr>
        <w:t>.</w:t>
      </w:r>
      <w:r w:rsidR="00B47864" w:rsidRPr="00D936F6">
        <w:rPr>
          <w:sz w:val="28"/>
          <w:szCs w:val="28"/>
        </w:rPr>
        <w:t>2.</w:t>
      </w:r>
      <w:r w:rsidR="00F30105" w:rsidRPr="00D936F6">
        <w:rPr>
          <w:sz w:val="28"/>
          <w:szCs w:val="28"/>
        </w:rPr>
        <w:t>3</w:t>
      </w:r>
      <w:r w:rsidR="00F76A8F" w:rsidRPr="00D936F6">
        <w:rPr>
          <w:sz w:val="28"/>
          <w:szCs w:val="28"/>
        </w:rPr>
        <w:t xml:space="preserve">. </w:t>
      </w:r>
      <w:r w:rsidR="00B47864" w:rsidRPr="00D936F6">
        <w:rPr>
          <w:sz w:val="28"/>
          <w:szCs w:val="28"/>
        </w:rPr>
        <w:t>Пункт 3.2.2</w:t>
      </w:r>
      <w:r w:rsidR="006E2B92" w:rsidRPr="00D936F6">
        <w:rPr>
          <w:sz w:val="28"/>
          <w:szCs w:val="28"/>
        </w:rPr>
        <w:t xml:space="preserve"> </w:t>
      </w:r>
      <w:r w:rsidR="00B47864" w:rsidRPr="00D936F6">
        <w:rPr>
          <w:sz w:val="28"/>
          <w:szCs w:val="28"/>
        </w:rPr>
        <w:t>изложить в новой редакции (приложение 1)</w:t>
      </w:r>
      <w:r w:rsidR="00752A83" w:rsidRPr="00D936F6">
        <w:rPr>
          <w:sz w:val="28"/>
          <w:szCs w:val="28"/>
        </w:rPr>
        <w:t>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2.4. Пункт 3.3.1 изложить в новой редакции (приложение 2).</w:t>
      </w:r>
    </w:p>
    <w:p w:rsidR="00CF4DAE" w:rsidRPr="00D936F6" w:rsidRDefault="00CF4DAE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2.5. Пункт 3.3.2 изложить в новой редакции (приложение 3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 xml:space="preserve">1.3. </w:t>
      </w:r>
      <w:hyperlink r:id="rId8" w:history="1">
        <w:r w:rsidRPr="00D936F6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D936F6">
        <w:rPr>
          <w:sz w:val="28"/>
          <w:szCs w:val="28"/>
        </w:rPr>
        <w:t xml:space="preserve"> к Программе изложить в новой редакции (приложение </w:t>
      </w:r>
      <w:r w:rsidR="00CF4DAE" w:rsidRPr="00D936F6">
        <w:rPr>
          <w:sz w:val="28"/>
          <w:szCs w:val="28"/>
        </w:rPr>
        <w:t>4</w:t>
      </w:r>
      <w:r w:rsidRPr="00D936F6">
        <w:rPr>
          <w:sz w:val="28"/>
          <w:szCs w:val="28"/>
        </w:rPr>
        <w:t>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 xml:space="preserve">1.4. </w:t>
      </w:r>
      <w:hyperlink r:id="rId9" w:history="1">
        <w:r w:rsidRPr="00D936F6">
          <w:rPr>
            <w:rStyle w:val="af"/>
            <w:color w:val="auto"/>
            <w:sz w:val="28"/>
            <w:szCs w:val="28"/>
            <w:u w:val="none"/>
          </w:rPr>
          <w:t xml:space="preserve">Приложение </w:t>
        </w:r>
      </w:hyperlink>
      <w:r w:rsidRPr="00D936F6">
        <w:rPr>
          <w:rStyle w:val="af"/>
          <w:color w:val="auto"/>
          <w:sz w:val="28"/>
          <w:szCs w:val="28"/>
          <w:u w:val="none"/>
        </w:rPr>
        <w:t xml:space="preserve">2 к Программе </w:t>
      </w:r>
      <w:r w:rsidRPr="00D936F6">
        <w:rPr>
          <w:sz w:val="28"/>
          <w:szCs w:val="28"/>
        </w:rPr>
        <w:t xml:space="preserve">изложить в новой </w:t>
      </w:r>
      <w:hyperlink r:id="rId10" w:anchor="Par115" w:history="1">
        <w:r w:rsidRPr="00D936F6">
          <w:rPr>
            <w:rStyle w:val="af"/>
            <w:color w:val="auto"/>
            <w:sz w:val="28"/>
            <w:szCs w:val="28"/>
            <w:u w:val="none"/>
          </w:rPr>
          <w:t>редакции</w:t>
        </w:r>
      </w:hyperlink>
      <w:r w:rsidRPr="00D936F6">
        <w:rPr>
          <w:sz w:val="28"/>
          <w:szCs w:val="28"/>
        </w:rPr>
        <w:t xml:space="preserve"> (приложение </w:t>
      </w:r>
      <w:r w:rsidR="00CF4DAE" w:rsidRPr="00D936F6">
        <w:rPr>
          <w:sz w:val="28"/>
          <w:szCs w:val="28"/>
        </w:rPr>
        <w:t>5</w:t>
      </w:r>
      <w:r w:rsidRPr="00D936F6">
        <w:rPr>
          <w:sz w:val="28"/>
          <w:szCs w:val="28"/>
        </w:rPr>
        <w:t>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Глава города Твери</w:t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  <w:t>А.В. Огоньков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B47864" w:rsidRDefault="00B47864" w:rsidP="00B47864">
      <w:pPr>
        <w:ind w:firstLine="567"/>
        <w:jc w:val="both"/>
        <w:rPr>
          <w:sz w:val="28"/>
          <w:szCs w:val="28"/>
        </w:rPr>
      </w:pPr>
    </w:p>
    <w:p w:rsidR="00B47864" w:rsidRDefault="00B47864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752A83" w:rsidRDefault="00752A83" w:rsidP="00B47864">
      <w:pPr>
        <w:ind w:firstLine="567"/>
        <w:jc w:val="both"/>
        <w:rPr>
          <w:sz w:val="28"/>
          <w:szCs w:val="28"/>
        </w:rPr>
      </w:pPr>
    </w:p>
    <w:p w:rsidR="00B53B0C" w:rsidRDefault="00B53B0C" w:rsidP="00B47864">
      <w:pPr>
        <w:ind w:firstLine="567"/>
        <w:jc w:val="both"/>
        <w:rPr>
          <w:sz w:val="28"/>
          <w:szCs w:val="28"/>
        </w:rPr>
      </w:pPr>
    </w:p>
    <w:p w:rsidR="00B53B0C" w:rsidRDefault="00B53B0C" w:rsidP="00B47864">
      <w:pPr>
        <w:ind w:firstLine="567"/>
        <w:jc w:val="both"/>
        <w:rPr>
          <w:sz w:val="28"/>
          <w:szCs w:val="28"/>
        </w:rPr>
      </w:pPr>
    </w:p>
    <w:p w:rsidR="00E055AC" w:rsidRDefault="00E055AC" w:rsidP="00E055AC">
      <w:pPr>
        <w:tabs>
          <w:tab w:val="left" w:pos="8044"/>
          <w:tab w:val="right" w:pos="100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55AC" w:rsidRDefault="00E055AC" w:rsidP="00E055AC">
      <w:pPr>
        <w:tabs>
          <w:tab w:val="left" w:pos="8044"/>
          <w:tab w:val="right" w:pos="10063"/>
        </w:tabs>
        <w:ind w:firstLine="709"/>
        <w:rPr>
          <w:sz w:val="28"/>
          <w:szCs w:val="28"/>
        </w:rPr>
      </w:pPr>
    </w:p>
    <w:p w:rsidR="00E055AC" w:rsidRDefault="00E055AC" w:rsidP="00E055AC">
      <w:pPr>
        <w:tabs>
          <w:tab w:val="left" w:pos="8044"/>
          <w:tab w:val="right" w:pos="10063"/>
        </w:tabs>
        <w:ind w:firstLine="709"/>
        <w:rPr>
          <w:sz w:val="28"/>
          <w:szCs w:val="28"/>
        </w:rPr>
      </w:pPr>
    </w:p>
    <w:p w:rsidR="00B05E68" w:rsidRDefault="00B05E68" w:rsidP="00B05E68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0"/>
        </w:rPr>
      </w:pPr>
    </w:p>
    <w:sectPr w:rsidR="00B05E68" w:rsidSect="00E055AC">
      <w:headerReference w:type="default" r:id="rId11"/>
      <w:pgSz w:w="11906" w:h="16838"/>
      <w:pgMar w:top="-851" w:right="567" w:bottom="425" w:left="1276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59" w:rsidRDefault="00780159" w:rsidP="00AC0988">
      <w:r>
        <w:separator/>
      </w:r>
    </w:p>
  </w:endnote>
  <w:endnote w:type="continuationSeparator" w:id="0">
    <w:p w:rsidR="00780159" w:rsidRDefault="00780159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59" w:rsidRDefault="00780159" w:rsidP="00AC0988">
      <w:r>
        <w:separator/>
      </w:r>
    </w:p>
  </w:footnote>
  <w:footnote w:type="continuationSeparator" w:id="0">
    <w:p w:rsidR="00780159" w:rsidRDefault="00780159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CB" w:rsidRDefault="006C25C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7F92"/>
    <w:rsid w:val="000133B5"/>
    <w:rsid w:val="000137F3"/>
    <w:rsid w:val="00015076"/>
    <w:rsid w:val="00017994"/>
    <w:rsid w:val="00020519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59D5"/>
    <w:rsid w:val="00056A8C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4980"/>
    <w:rsid w:val="00074B66"/>
    <w:rsid w:val="000753D1"/>
    <w:rsid w:val="00076BBE"/>
    <w:rsid w:val="0008098A"/>
    <w:rsid w:val="00081764"/>
    <w:rsid w:val="00082B34"/>
    <w:rsid w:val="00085C2C"/>
    <w:rsid w:val="00087623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B3483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12D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062C"/>
    <w:rsid w:val="00152A5B"/>
    <w:rsid w:val="00155A64"/>
    <w:rsid w:val="00160808"/>
    <w:rsid w:val="00160960"/>
    <w:rsid w:val="00160E83"/>
    <w:rsid w:val="001614EF"/>
    <w:rsid w:val="001625F8"/>
    <w:rsid w:val="001642F3"/>
    <w:rsid w:val="00165138"/>
    <w:rsid w:val="001714A3"/>
    <w:rsid w:val="00173239"/>
    <w:rsid w:val="00173D5A"/>
    <w:rsid w:val="00174DB9"/>
    <w:rsid w:val="001757B3"/>
    <w:rsid w:val="00176DAA"/>
    <w:rsid w:val="00180035"/>
    <w:rsid w:val="0018116A"/>
    <w:rsid w:val="00181398"/>
    <w:rsid w:val="001815D8"/>
    <w:rsid w:val="0018268F"/>
    <w:rsid w:val="0018382D"/>
    <w:rsid w:val="00185C20"/>
    <w:rsid w:val="00186273"/>
    <w:rsid w:val="00187DD6"/>
    <w:rsid w:val="00192A42"/>
    <w:rsid w:val="0019319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4C8A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3202"/>
    <w:rsid w:val="002352A7"/>
    <w:rsid w:val="0023698A"/>
    <w:rsid w:val="00236F79"/>
    <w:rsid w:val="00240B5B"/>
    <w:rsid w:val="00241453"/>
    <w:rsid w:val="00243FBB"/>
    <w:rsid w:val="00245217"/>
    <w:rsid w:val="00245505"/>
    <w:rsid w:val="002541B7"/>
    <w:rsid w:val="00256E54"/>
    <w:rsid w:val="002603E8"/>
    <w:rsid w:val="002609F9"/>
    <w:rsid w:val="00263163"/>
    <w:rsid w:val="00263C77"/>
    <w:rsid w:val="00263CA5"/>
    <w:rsid w:val="00264203"/>
    <w:rsid w:val="00265F15"/>
    <w:rsid w:val="00265FEF"/>
    <w:rsid w:val="00272F8C"/>
    <w:rsid w:val="0027374C"/>
    <w:rsid w:val="00275969"/>
    <w:rsid w:val="00276947"/>
    <w:rsid w:val="00277C9C"/>
    <w:rsid w:val="00277E1E"/>
    <w:rsid w:val="002800D1"/>
    <w:rsid w:val="00280FD0"/>
    <w:rsid w:val="00282786"/>
    <w:rsid w:val="00284909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47B9"/>
    <w:rsid w:val="002A7C85"/>
    <w:rsid w:val="002B0080"/>
    <w:rsid w:val="002B05BD"/>
    <w:rsid w:val="002B2E8E"/>
    <w:rsid w:val="002B3380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53BA"/>
    <w:rsid w:val="002D75C0"/>
    <w:rsid w:val="002D7C13"/>
    <w:rsid w:val="002E076B"/>
    <w:rsid w:val="002E14C5"/>
    <w:rsid w:val="002E2B0C"/>
    <w:rsid w:val="002E2E5B"/>
    <w:rsid w:val="002E4DB3"/>
    <w:rsid w:val="002F6658"/>
    <w:rsid w:val="002F71F0"/>
    <w:rsid w:val="002F7D71"/>
    <w:rsid w:val="003002E4"/>
    <w:rsid w:val="00300480"/>
    <w:rsid w:val="00300696"/>
    <w:rsid w:val="00301431"/>
    <w:rsid w:val="00303C3D"/>
    <w:rsid w:val="00304A0C"/>
    <w:rsid w:val="003067D9"/>
    <w:rsid w:val="00307166"/>
    <w:rsid w:val="00310157"/>
    <w:rsid w:val="003125E3"/>
    <w:rsid w:val="00312769"/>
    <w:rsid w:val="0031395C"/>
    <w:rsid w:val="0031420F"/>
    <w:rsid w:val="00314B38"/>
    <w:rsid w:val="00320821"/>
    <w:rsid w:val="00320A83"/>
    <w:rsid w:val="00322C71"/>
    <w:rsid w:val="00323263"/>
    <w:rsid w:val="003236A0"/>
    <w:rsid w:val="00323755"/>
    <w:rsid w:val="00323992"/>
    <w:rsid w:val="00326728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69FC"/>
    <w:rsid w:val="003472B1"/>
    <w:rsid w:val="00350B48"/>
    <w:rsid w:val="0035108D"/>
    <w:rsid w:val="003517CE"/>
    <w:rsid w:val="0035260F"/>
    <w:rsid w:val="003531B6"/>
    <w:rsid w:val="003540DF"/>
    <w:rsid w:val="00356376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E2A"/>
    <w:rsid w:val="003755BB"/>
    <w:rsid w:val="00376377"/>
    <w:rsid w:val="003766C3"/>
    <w:rsid w:val="00377FF5"/>
    <w:rsid w:val="00380B26"/>
    <w:rsid w:val="00386593"/>
    <w:rsid w:val="00386BD8"/>
    <w:rsid w:val="00387C34"/>
    <w:rsid w:val="00390833"/>
    <w:rsid w:val="00390D98"/>
    <w:rsid w:val="003937D3"/>
    <w:rsid w:val="00393C25"/>
    <w:rsid w:val="00394C65"/>
    <w:rsid w:val="00396640"/>
    <w:rsid w:val="0039739C"/>
    <w:rsid w:val="00397BF1"/>
    <w:rsid w:val="003A0844"/>
    <w:rsid w:val="003A0D53"/>
    <w:rsid w:val="003A1726"/>
    <w:rsid w:val="003A222C"/>
    <w:rsid w:val="003A7F0D"/>
    <w:rsid w:val="003B0CD9"/>
    <w:rsid w:val="003B0E1C"/>
    <w:rsid w:val="003B3039"/>
    <w:rsid w:val="003B4CBD"/>
    <w:rsid w:val="003B68AD"/>
    <w:rsid w:val="003B73B1"/>
    <w:rsid w:val="003C2D71"/>
    <w:rsid w:val="003C5215"/>
    <w:rsid w:val="003D2035"/>
    <w:rsid w:val="003D2678"/>
    <w:rsid w:val="003D2D04"/>
    <w:rsid w:val="003D66C6"/>
    <w:rsid w:val="003D671B"/>
    <w:rsid w:val="003E02C8"/>
    <w:rsid w:val="003E031B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795A"/>
    <w:rsid w:val="004022F8"/>
    <w:rsid w:val="004029DD"/>
    <w:rsid w:val="004036F3"/>
    <w:rsid w:val="00405CA0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23447"/>
    <w:rsid w:val="00423B41"/>
    <w:rsid w:val="00424859"/>
    <w:rsid w:val="00424A34"/>
    <w:rsid w:val="00427C47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6374"/>
    <w:rsid w:val="004A7BF1"/>
    <w:rsid w:val="004B0037"/>
    <w:rsid w:val="004B0615"/>
    <w:rsid w:val="004B1958"/>
    <w:rsid w:val="004B3EA8"/>
    <w:rsid w:val="004B4D17"/>
    <w:rsid w:val="004B69DA"/>
    <w:rsid w:val="004B7134"/>
    <w:rsid w:val="004C58A9"/>
    <w:rsid w:val="004C662E"/>
    <w:rsid w:val="004C6B31"/>
    <w:rsid w:val="004C717E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71D8"/>
    <w:rsid w:val="004F3C47"/>
    <w:rsid w:val="004F4396"/>
    <w:rsid w:val="004F4F5F"/>
    <w:rsid w:val="00500FAC"/>
    <w:rsid w:val="0050178A"/>
    <w:rsid w:val="00505410"/>
    <w:rsid w:val="005062F3"/>
    <w:rsid w:val="00507E8C"/>
    <w:rsid w:val="0051079E"/>
    <w:rsid w:val="005108FC"/>
    <w:rsid w:val="0051229B"/>
    <w:rsid w:val="00512D08"/>
    <w:rsid w:val="0051406D"/>
    <w:rsid w:val="005226ED"/>
    <w:rsid w:val="005267D9"/>
    <w:rsid w:val="00531B2E"/>
    <w:rsid w:val="005340AE"/>
    <w:rsid w:val="0053465C"/>
    <w:rsid w:val="00534D81"/>
    <w:rsid w:val="00535BEA"/>
    <w:rsid w:val="005363C1"/>
    <w:rsid w:val="00536AB1"/>
    <w:rsid w:val="00544AB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3ECF"/>
    <w:rsid w:val="0058445A"/>
    <w:rsid w:val="0058639E"/>
    <w:rsid w:val="00586BD5"/>
    <w:rsid w:val="00587935"/>
    <w:rsid w:val="005906C3"/>
    <w:rsid w:val="00593F9F"/>
    <w:rsid w:val="00597BAE"/>
    <w:rsid w:val="005A2018"/>
    <w:rsid w:val="005A4C15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1CB1"/>
    <w:rsid w:val="005E3AB1"/>
    <w:rsid w:val="005E4770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093"/>
    <w:rsid w:val="0062496B"/>
    <w:rsid w:val="00632329"/>
    <w:rsid w:val="00632A0C"/>
    <w:rsid w:val="006339DE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53C7D"/>
    <w:rsid w:val="00655371"/>
    <w:rsid w:val="00660BC0"/>
    <w:rsid w:val="006611BC"/>
    <w:rsid w:val="0066454F"/>
    <w:rsid w:val="00667208"/>
    <w:rsid w:val="00670BE3"/>
    <w:rsid w:val="006711FC"/>
    <w:rsid w:val="00673A76"/>
    <w:rsid w:val="00673BB5"/>
    <w:rsid w:val="0067452C"/>
    <w:rsid w:val="006749E9"/>
    <w:rsid w:val="00674DAB"/>
    <w:rsid w:val="0067764B"/>
    <w:rsid w:val="00682FB8"/>
    <w:rsid w:val="00684FE6"/>
    <w:rsid w:val="0068771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1F19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25CB"/>
    <w:rsid w:val="006C333D"/>
    <w:rsid w:val="006C43C2"/>
    <w:rsid w:val="006C4E18"/>
    <w:rsid w:val="006D1AC7"/>
    <w:rsid w:val="006D3E84"/>
    <w:rsid w:val="006D5386"/>
    <w:rsid w:val="006D65A9"/>
    <w:rsid w:val="006D74CD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4D8"/>
    <w:rsid w:val="00701A48"/>
    <w:rsid w:val="00702D67"/>
    <w:rsid w:val="00705030"/>
    <w:rsid w:val="007051E2"/>
    <w:rsid w:val="00705553"/>
    <w:rsid w:val="007056E2"/>
    <w:rsid w:val="0070609F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2A83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6F68"/>
    <w:rsid w:val="00780159"/>
    <w:rsid w:val="00780422"/>
    <w:rsid w:val="00780A5D"/>
    <w:rsid w:val="00780BDC"/>
    <w:rsid w:val="007827AC"/>
    <w:rsid w:val="00787AC3"/>
    <w:rsid w:val="00790B69"/>
    <w:rsid w:val="00792740"/>
    <w:rsid w:val="007948E9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C2300"/>
    <w:rsid w:val="007C38B8"/>
    <w:rsid w:val="007C612B"/>
    <w:rsid w:val="007C65A3"/>
    <w:rsid w:val="007D06E7"/>
    <w:rsid w:val="007D0733"/>
    <w:rsid w:val="007D34B4"/>
    <w:rsid w:val="007D39EA"/>
    <w:rsid w:val="007D5122"/>
    <w:rsid w:val="007D581D"/>
    <w:rsid w:val="007D645E"/>
    <w:rsid w:val="007D7E26"/>
    <w:rsid w:val="007D7E62"/>
    <w:rsid w:val="007E0FF5"/>
    <w:rsid w:val="007E1606"/>
    <w:rsid w:val="007E2F71"/>
    <w:rsid w:val="007E3494"/>
    <w:rsid w:val="007E38A2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1883"/>
    <w:rsid w:val="00814393"/>
    <w:rsid w:val="00814BDA"/>
    <w:rsid w:val="0081718B"/>
    <w:rsid w:val="00820A17"/>
    <w:rsid w:val="0082212A"/>
    <w:rsid w:val="00822CE8"/>
    <w:rsid w:val="008247AE"/>
    <w:rsid w:val="008271AB"/>
    <w:rsid w:val="00827806"/>
    <w:rsid w:val="00831153"/>
    <w:rsid w:val="00832881"/>
    <w:rsid w:val="00832E4B"/>
    <w:rsid w:val="00833B59"/>
    <w:rsid w:val="00833C13"/>
    <w:rsid w:val="00834906"/>
    <w:rsid w:val="00836F01"/>
    <w:rsid w:val="008422C1"/>
    <w:rsid w:val="008442A4"/>
    <w:rsid w:val="008449C0"/>
    <w:rsid w:val="00845891"/>
    <w:rsid w:val="00846DD2"/>
    <w:rsid w:val="008470AE"/>
    <w:rsid w:val="00850D5A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07B6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7147"/>
    <w:rsid w:val="008A01E2"/>
    <w:rsid w:val="008A1043"/>
    <w:rsid w:val="008A1932"/>
    <w:rsid w:val="008A22EC"/>
    <w:rsid w:val="008A350A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927"/>
    <w:rsid w:val="009C2EE4"/>
    <w:rsid w:val="009C509C"/>
    <w:rsid w:val="009C591D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83D"/>
    <w:rsid w:val="009E7DBE"/>
    <w:rsid w:val="009E7DC2"/>
    <w:rsid w:val="009F0981"/>
    <w:rsid w:val="009F47F8"/>
    <w:rsid w:val="009F5317"/>
    <w:rsid w:val="009F5A60"/>
    <w:rsid w:val="009F62E3"/>
    <w:rsid w:val="009F6768"/>
    <w:rsid w:val="00A00D08"/>
    <w:rsid w:val="00A013EB"/>
    <w:rsid w:val="00A03F7F"/>
    <w:rsid w:val="00A105D4"/>
    <w:rsid w:val="00A123BE"/>
    <w:rsid w:val="00A12D43"/>
    <w:rsid w:val="00A14751"/>
    <w:rsid w:val="00A1662D"/>
    <w:rsid w:val="00A17688"/>
    <w:rsid w:val="00A200C9"/>
    <w:rsid w:val="00A20FF6"/>
    <w:rsid w:val="00A217D6"/>
    <w:rsid w:val="00A22916"/>
    <w:rsid w:val="00A22C41"/>
    <w:rsid w:val="00A237DD"/>
    <w:rsid w:val="00A30F06"/>
    <w:rsid w:val="00A3121F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44946"/>
    <w:rsid w:val="00A5081F"/>
    <w:rsid w:val="00A509AC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3FA8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3D8D"/>
    <w:rsid w:val="00AD4CD2"/>
    <w:rsid w:val="00AD5AE8"/>
    <w:rsid w:val="00AD602E"/>
    <w:rsid w:val="00AD6E0A"/>
    <w:rsid w:val="00AD777F"/>
    <w:rsid w:val="00AE1793"/>
    <w:rsid w:val="00AE1BE8"/>
    <w:rsid w:val="00AE1C11"/>
    <w:rsid w:val="00AE1CE3"/>
    <w:rsid w:val="00AE2CD3"/>
    <w:rsid w:val="00AE4279"/>
    <w:rsid w:val="00AE4592"/>
    <w:rsid w:val="00AE76C4"/>
    <w:rsid w:val="00AE7BD7"/>
    <w:rsid w:val="00AF2AD5"/>
    <w:rsid w:val="00AF4D8E"/>
    <w:rsid w:val="00AF7153"/>
    <w:rsid w:val="00B00157"/>
    <w:rsid w:val="00B01ACA"/>
    <w:rsid w:val="00B05E68"/>
    <w:rsid w:val="00B07465"/>
    <w:rsid w:val="00B10CF4"/>
    <w:rsid w:val="00B11B03"/>
    <w:rsid w:val="00B12C27"/>
    <w:rsid w:val="00B12C8A"/>
    <w:rsid w:val="00B13E71"/>
    <w:rsid w:val="00B14837"/>
    <w:rsid w:val="00B14F38"/>
    <w:rsid w:val="00B16EF5"/>
    <w:rsid w:val="00B1719A"/>
    <w:rsid w:val="00B1737A"/>
    <w:rsid w:val="00B1740E"/>
    <w:rsid w:val="00B1772E"/>
    <w:rsid w:val="00B17A77"/>
    <w:rsid w:val="00B21F48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2011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538B"/>
    <w:rsid w:val="00B87D31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2F6C"/>
    <w:rsid w:val="00BD3384"/>
    <w:rsid w:val="00BD5006"/>
    <w:rsid w:val="00BD52E9"/>
    <w:rsid w:val="00BD687E"/>
    <w:rsid w:val="00BD7920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C63"/>
    <w:rsid w:val="00C504D1"/>
    <w:rsid w:val="00C51A40"/>
    <w:rsid w:val="00C51F12"/>
    <w:rsid w:val="00C55859"/>
    <w:rsid w:val="00C573C9"/>
    <w:rsid w:val="00C610B2"/>
    <w:rsid w:val="00C6462B"/>
    <w:rsid w:val="00C64DA2"/>
    <w:rsid w:val="00C6590E"/>
    <w:rsid w:val="00C70522"/>
    <w:rsid w:val="00C717DC"/>
    <w:rsid w:val="00C74583"/>
    <w:rsid w:val="00C74B5F"/>
    <w:rsid w:val="00C766D9"/>
    <w:rsid w:val="00C777C4"/>
    <w:rsid w:val="00C8585E"/>
    <w:rsid w:val="00C86952"/>
    <w:rsid w:val="00C87322"/>
    <w:rsid w:val="00C8764B"/>
    <w:rsid w:val="00C91CB3"/>
    <w:rsid w:val="00CA04E5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5FA1"/>
    <w:rsid w:val="00CD6386"/>
    <w:rsid w:val="00CD6E91"/>
    <w:rsid w:val="00CD7628"/>
    <w:rsid w:val="00CD7B6A"/>
    <w:rsid w:val="00CE090F"/>
    <w:rsid w:val="00CE0F4B"/>
    <w:rsid w:val="00CE3ED8"/>
    <w:rsid w:val="00CE65F8"/>
    <w:rsid w:val="00CF16C5"/>
    <w:rsid w:val="00CF1FCA"/>
    <w:rsid w:val="00CF2A6B"/>
    <w:rsid w:val="00CF2D15"/>
    <w:rsid w:val="00CF31AD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17A2B"/>
    <w:rsid w:val="00D22F7C"/>
    <w:rsid w:val="00D22FA2"/>
    <w:rsid w:val="00D25167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AED"/>
    <w:rsid w:val="00D51C96"/>
    <w:rsid w:val="00D537C4"/>
    <w:rsid w:val="00D53B6E"/>
    <w:rsid w:val="00D61D69"/>
    <w:rsid w:val="00D623A6"/>
    <w:rsid w:val="00D64FF1"/>
    <w:rsid w:val="00D653CF"/>
    <w:rsid w:val="00D657EF"/>
    <w:rsid w:val="00D658C0"/>
    <w:rsid w:val="00D659BD"/>
    <w:rsid w:val="00D65F72"/>
    <w:rsid w:val="00D67921"/>
    <w:rsid w:val="00D70AE7"/>
    <w:rsid w:val="00D74CFB"/>
    <w:rsid w:val="00D76250"/>
    <w:rsid w:val="00D76DCD"/>
    <w:rsid w:val="00D8093B"/>
    <w:rsid w:val="00D80F43"/>
    <w:rsid w:val="00D82C54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24F9"/>
    <w:rsid w:val="00DB49AB"/>
    <w:rsid w:val="00DB6660"/>
    <w:rsid w:val="00DB69B3"/>
    <w:rsid w:val="00DB7492"/>
    <w:rsid w:val="00DB796C"/>
    <w:rsid w:val="00DC0067"/>
    <w:rsid w:val="00DC010A"/>
    <w:rsid w:val="00DC132D"/>
    <w:rsid w:val="00DC29CA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5D61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61BF"/>
    <w:rsid w:val="00E66D23"/>
    <w:rsid w:val="00E6710C"/>
    <w:rsid w:val="00E67217"/>
    <w:rsid w:val="00E70056"/>
    <w:rsid w:val="00E7463F"/>
    <w:rsid w:val="00E74C4C"/>
    <w:rsid w:val="00E80645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30D3"/>
    <w:rsid w:val="00F37610"/>
    <w:rsid w:val="00F408E9"/>
    <w:rsid w:val="00F4134C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6410B"/>
    <w:rsid w:val="00F6786A"/>
    <w:rsid w:val="00F71027"/>
    <w:rsid w:val="00F71629"/>
    <w:rsid w:val="00F73C43"/>
    <w:rsid w:val="00F761FD"/>
    <w:rsid w:val="00F76A8F"/>
    <w:rsid w:val="00F8000B"/>
    <w:rsid w:val="00F8104A"/>
    <w:rsid w:val="00F8304A"/>
    <w:rsid w:val="00F834C7"/>
    <w:rsid w:val="00F86882"/>
    <w:rsid w:val="00F91AB2"/>
    <w:rsid w:val="00F92535"/>
    <w:rsid w:val="00FA30BC"/>
    <w:rsid w:val="00FA3C4A"/>
    <w:rsid w:val="00FA5175"/>
    <w:rsid w:val="00FA5212"/>
    <w:rsid w:val="00FB1624"/>
    <w:rsid w:val="00FB2441"/>
    <w:rsid w:val="00FB4144"/>
    <w:rsid w:val="00FC05A6"/>
    <w:rsid w:val="00FC1A0D"/>
    <w:rsid w:val="00FC422D"/>
    <w:rsid w:val="00FD2A6B"/>
    <w:rsid w:val="00FD6361"/>
    <w:rsid w:val="00FD6398"/>
    <w:rsid w:val="00FD6E23"/>
    <w:rsid w:val="00FE0FCA"/>
    <w:rsid w:val="00FE322E"/>
    <w:rsid w:val="00FE4471"/>
    <w:rsid w:val="00FE58B7"/>
    <w:rsid w:val="00FE6120"/>
    <w:rsid w:val="00FE66DB"/>
    <w:rsid w:val="00FE7A6E"/>
    <w:rsid w:val="00FF322B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8B26AF-F89E-4575-98E7-09D2DD73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095367D5B4F26206085B91FFDD4B39D2D6B631A9ED1546948F895144EC14568DB02B8560295E609513lF7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Jkh_abramova\..\..\..\..\..\..\..\..\..\..\&#1062;&#1077;&#1087;&#1091;&#1093;\Desktop\&#1044;&#1086;&#1082;&#1091;&#1084;&#1077;&#1085;&#1090;%20Microsoft%20Office%20Word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D095367D5B4F26206085B91FFDD4B39D2D6B631A9ED1546948F895144EC14568DB02B8560295E609513lF7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C126-61F9-43B3-BC6D-AECE4836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Смирнов Роман Леонидович</cp:lastModifiedBy>
  <cp:revision>3</cp:revision>
  <cp:lastPrinted>2021-09-20T12:34:00Z</cp:lastPrinted>
  <dcterms:created xsi:type="dcterms:W3CDTF">2021-10-08T08:33:00Z</dcterms:created>
  <dcterms:modified xsi:type="dcterms:W3CDTF">2021-10-08T13:13:00Z</dcterms:modified>
</cp:coreProperties>
</file>